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3CF9" w14:textId="634E108F" w:rsidR="005E5230" w:rsidRPr="00584F76" w:rsidRDefault="009C522D" w:rsidP="00775B07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Formularz rozliczenia</w:t>
      </w:r>
      <w:r w:rsidR="00DD00CD" w:rsidRPr="00584F76">
        <w:rPr>
          <w:rFonts w:ascii="Calibri Light" w:hAnsi="Calibri Light" w:cs="Calibri Light"/>
          <w:b/>
        </w:rPr>
        <w:t xml:space="preserve"> kosztów związanych z wizytą gościa</w:t>
      </w:r>
    </w:p>
    <w:p w14:paraId="672A6659" w14:textId="77777777" w:rsidR="004651F5" w:rsidRPr="00A50620" w:rsidRDefault="004651F5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0A37501D" w14:textId="77777777" w:rsidR="00D63329" w:rsidRPr="00A50620" w:rsidRDefault="00D63329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778F9C36" w14:textId="3BECBD84" w:rsidR="00D63329" w:rsidRPr="00584F76" w:rsidRDefault="00D63329" w:rsidP="00775B07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Dane osobowe</w:t>
      </w:r>
      <w:r w:rsidR="009C522D" w:rsidRPr="00584F76">
        <w:rPr>
          <w:rFonts w:ascii="Calibri Light" w:hAnsi="Calibri Light" w:cs="Calibri Light"/>
          <w:b/>
        </w:rPr>
        <w:t xml:space="preserve"> gościa</w:t>
      </w:r>
    </w:p>
    <w:p w14:paraId="4BBD0291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Imię i nazwisko gościa:  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</w:t>
      </w:r>
    </w:p>
    <w:p w14:paraId="234D0860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40B655FC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Kraj (miasto)</w:t>
      </w:r>
      <w:r w:rsidR="00897A7E">
        <w:rPr>
          <w:rFonts w:ascii="Calibri Light" w:hAnsi="Calibri Light" w:cs="Calibri Light"/>
        </w:rPr>
        <w:t>:</w:t>
      </w:r>
      <w:r w:rsidRPr="00A50620">
        <w:rPr>
          <w:rFonts w:ascii="Calibri Light" w:hAnsi="Calibri Light" w:cs="Calibri Light"/>
        </w:rPr>
        <w:t xml:space="preserve">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97A7E">
        <w:rPr>
          <w:rFonts w:ascii="Calibri Light" w:hAnsi="Calibri Light" w:cs="Calibri Light"/>
        </w:rPr>
        <w:t>...........................</w:t>
      </w:r>
    </w:p>
    <w:p w14:paraId="30D9B928" w14:textId="77777777" w:rsidR="00D63329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55EF59A0" w14:textId="77777777" w:rsidR="009C522D" w:rsidRDefault="009C522D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359893B" w14:textId="7044EA3F" w:rsidR="00DD00CD" w:rsidRPr="00584F76" w:rsidRDefault="00DD00CD" w:rsidP="00DD00CD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Poniesione koszty</w:t>
      </w:r>
    </w:p>
    <w:p w14:paraId="1EDB6D3F" w14:textId="77777777" w:rsid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2087"/>
      </w:tblGrid>
      <w:tr w:rsidR="009C522D" w:rsidRPr="00E70569" w14:paraId="7142C771" w14:textId="082931DC" w:rsidTr="00034214">
        <w:tc>
          <w:tcPr>
            <w:tcW w:w="4901" w:type="dxa"/>
            <w:shd w:val="clear" w:color="auto" w:fill="auto"/>
          </w:tcPr>
          <w:p w14:paraId="317636E6" w14:textId="77777777" w:rsidR="009C522D" w:rsidRPr="00584F76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kosztu:</w:t>
            </w:r>
          </w:p>
        </w:tc>
        <w:tc>
          <w:tcPr>
            <w:tcW w:w="2087" w:type="dxa"/>
            <w:shd w:val="clear" w:color="auto" w:fill="auto"/>
          </w:tcPr>
          <w:p w14:paraId="1F24D9F7" w14:textId="5B0DCCA1" w:rsidR="009C522D" w:rsidRPr="00584F76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sz w:val="18"/>
                <w:szCs w:val="18"/>
              </w:rPr>
              <w:t>Koszt w PLN</w:t>
            </w:r>
          </w:p>
        </w:tc>
      </w:tr>
      <w:tr w:rsidR="009C522D" w:rsidRPr="00E70569" w14:paraId="6FC7A0B6" w14:textId="200A5037" w:rsidTr="00034214">
        <w:tc>
          <w:tcPr>
            <w:tcW w:w="4901" w:type="dxa"/>
            <w:shd w:val="clear" w:color="auto" w:fill="auto"/>
          </w:tcPr>
          <w:p w14:paraId="29EA3695" w14:textId="77777777" w:rsidR="009C522D" w:rsidRPr="00E70569" w:rsidRDefault="009C522D" w:rsidP="0011619F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087" w:type="dxa"/>
            <w:shd w:val="clear" w:color="auto" w:fill="auto"/>
          </w:tcPr>
          <w:p w14:paraId="193CC7C6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33CA6AF7" w14:textId="056BD75E" w:rsidTr="00034214">
        <w:tc>
          <w:tcPr>
            <w:tcW w:w="4901" w:type="dxa"/>
            <w:shd w:val="clear" w:color="auto" w:fill="auto"/>
          </w:tcPr>
          <w:p w14:paraId="586D6C16" w14:textId="52379C35" w:rsidR="009C522D" w:rsidRPr="00E70569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14:paraId="78D87F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497871D2" w14:textId="3398BCC4" w:rsidTr="00034214">
        <w:tc>
          <w:tcPr>
            <w:tcW w:w="4901" w:type="dxa"/>
            <w:shd w:val="clear" w:color="auto" w:fill="auto"/>
          </w:tcPr>
          <w:p w14:paraId="77765CCB" w14:textId="2820CDA3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eta</w:t>
            </w:r>
          </w:p>
        </w:tc>
        <w:tc>
          <w:tcPr>
            <w:tcW w:w="2087" w:type="dxa"/>
            <w:shd w:val="clear" w:color="auto" w:fill="auto"/>
          </w:tcPr>
          <w:p w14:paraId="12D2DA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70380718" w14:textId="3EDDFFC2" w:rsidTr="00034214"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78CB2B" w14:textId="77777777" w:rsidR="009C522D" w:rsidRPr="00E70569" w:rsidRDefault="009C522D" w:rsidP="0011619F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2CEE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FAD530" w14:textId="77777777" w:rsidR="00DD00CD" w:rsidRP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56A3A2DB" w14:textId="77777777" w:rsidR="00034214" w:rsidRDefault="00034214" w:rsidP="009C522D">
      <w:pPr>
        <w:spacing w:after="0" w:line="360" w:lineRule="auto"/>
        <w:rPr>
          <w:rFonts w:ascii="Calibri Light" w:hAnsi="Calibri Light" w:cs="Calibri Light"/>
          <w:i/>
        </w:rPr>
      </w:pPr>
    </w:p>
    <w:p w14:paraId="607CD5EA" w14:textId="2B015CD2" w:rsidR="009C522D" w:rsidRPr="00461DE8" w:rsidRDefault="009C522D" w:rsidP="009C522D">
      <w:pPr>
        <w:spacing w:after="0" w:line="360" w:lineRule="auto"/>
        <w:rPr>
          <w:rFonts w:ascii="Calibri Light" w:hAnsi="Calibri Light" w:cs="Calibri Light"/>
          <w:i/>
        </w:rPr>
      </w:pPr>
      <w:r w:rsidRPr="00461DE8">
        <w:rPr>
          <w:rFonts w:ascii="Calibri Light" w:hAnsi="Calibri Light" w:cs="Calibri Light"/>
          <w:i/>
        </w:rPr>
        <w:t>Do formularza należy dołączyć oryginały rachunków.</w:t>
      </w:r>
    </w:p>
    <w:p w14:paraId="30DCBF1E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182ECC34" w14:textId="452EE890" w:rsidR="009C522D" w:rsidRPr="00584F76" w:rsidRDefault="007007DB" w:rsidP="009C522D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ozliczenie sprawdził</w:t>
      </w:r>
      <w:r w:rsidR="009C522D" w:rsidRPr="00584F76">
        <w:rPr>
          <w:rFonts w:ascii="Calibri Light" w:hAnsi="Calibri Light" w:cs="Calibri Light"/>
          <w:b/>
        </w:rPr>
        <w:t>:</w:t>
      </w:r>
    </w:p>
    <w:p w14:paraId="565CB6B0" w14:textId="77777777" w:rsidR="009C522D" w:rsidRPr="009C522D" w:rsidRDefault="009C522D" w:rsidP="009C522D">
      <w:pPr>
        <w:pStyle w:val="Akapitzlist"/>
        <w:spacing w:after="0" w:line="360" w:lineRule="auto"/>
        <w:rPr>
          <w:rFonts w:ascii="Calibri Light" w:hAnsi="Calibri Light" w:cs="Calibri Light"/>
        </w:rPr>
      </w:pPr>
    </w:p>
    <w:p w14:paraId="7EBD09A8" w14:textId="2A648A13" w:rsidR="009C522D" w:rsidRDefault="007007DB" w:rsidP="007007D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</w:t>
      </w:r>
      <w:r w:rsidR="009C522D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.</w:t>
      </w:r>
      <w:r w:rsidR="009C522D">
        <w:rPr>
          <w:rFonts w:ascii="Calibri Light" w:hAnsi="Calibri Light" w:cs="Calibri Light"/>
        </w:rPr>
        <w:t xml:space="preserve">..……            </w:t>
      </w:r>
      <w:r w:rsidRPr="009C522D">
        <w:rPr>
          <w:rFonts w:ascii="Calibri Light" w:hAnsi="Calibri Light" w:cs="Calibri Light"/>
        </w:rPr>
        <w:t>…………………………….</w:t>
      </w:r>
    </w:p>
    <w:p w14:paraId="70B2CD65" w14:textId="6E11D5DD" w:rsidR="009C522D" w:rsidRDefault="009C522D" w:rsidP="007007DB">
      <w:pPr>
        <w:spacing w:after="0" w:line="240" w:lineRule="auto"/>
        <w:ind w:left="284"/>
        <w:rPr>
          <w:rFonts w:ascii="Calibri Light" w:hAnsi="Calibri Light" w:cs="Calibri Light"/>
        </w:rPr>
      </w:pPr>
      <w:r w:rsidRPr="009C522D">
        <w:rPr>
          <w:rFonts w:ascii="Calibri Light" w:hAnsi="Calibri Light" w:cs="Calibri Light"/>
        </w:rPr>
        <w:t>(data)</w:t>
      </w:r>
      <w:r>
        <w:rPr>
          <w:rFonts w:ascii="Calibri Light" w:hAnsi="Calibri Light" w:cs="Calibri Light"/>
        </w:rPr>
        <w:t xml:space="preserve">          </w:t>
      </w:r>
      <w:r w:rsidR="007007DB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      </w:t>
      </w:r>
      <w:r w:rsidR="007007DB">
        <w:rPr>
          <w:rFonts w:ascii="Calibri Light" w:hAnsi="Calibri Light" w:cs="Calibri Light"/>
        </w:rPr>
        <w:t xml:space="preserve">     </w:t>
      </w:r>
      <w:r w:rsidRPr="009C522D">
        <w:rPr>
          <w:rFonts w:ascii="Calibri Light" w:hAnsi="Calibri Light" w:cs="Calibri Light"/>
        </w:rPr>
        <w:t>(podpis)</w:t>
      </w:r>
      <w:r w:rsidRPr="009C522D">
        <w:rPr>
          <w:rFonts w:ascii="Calibri Light" w:hAnsi="Calibri Light" w:cs="Calibri Light"/>
        </w:rPr>
        <w:tab/>
      </w:r>
    </w:p>
    <w:p w14:paraId="10ED806D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5DAB6C7B" w14:textId="0C6E60F6" w:rsidR="00D63329" w:rsidRPr="007007DB" w:rsidRDefault="007007DB" w:rsidP="007007DB">
      <w:pPr>
        <w:spacing w:after="0" w:line="240" w:lineRule="auto"/>
        <w:ind w:left="284"/>
        <w:rPr>
          <w:rFonts w:ascii="Calibri Light" w:hAnsi="Calibri Light" w:cs="Calibri Light"/>
        </w:rPr>
      </w:pPr>
      <w:bookmarkStart w:id="0" w:name="_GoBack"/>
      <w:bookmarkEnd w:id="0"/>
      <w:r w:rsidRPr="009C522D">
        <w:rPr>
          <w:rFonts w:ascii="Calibri Light" w:hAnsi="Calibri Light" w:cs="Calibri Light"/>
        </w:rPr>
        <w:tab/>
      </w:r>
    </w:p>
    <w:p w14:paraId="7044058D" w14:textId="6EA90696" w:rsidR="0045380A" w:rsidRPr="0045380A" w:rsidRDefault="0045380A" w:rsidP="0045380A">
      <w:pPr>
        <w:spacing w:after="0"/>
        <w:rPr>
          <w:rFonts w:ascii="Calibri Light" w:hAnsi="Calibri Light" w:cs="Calibri Light"/>
          <w:b/>
        </w:rPr>
      </w:pPr>
      <w:r w:rsidRPr="0045380A">
        <w:rPr>
          <w:rFonts w:ascii="Calibri Light" w:hAnsi="Calibri Light" w:cs="Calibri Light"/>
          <w:b/>
        </w:rPr>
        <w:t>Zwrot poniesionych środków proszę przelać na moje konto bankowe:</w:t>
      </w:r>
    </w:p>
    <w:p w14:paraId="656EAACA" w14:textId="7E0CAD20" w:rsidR="0045380A" w:rsidRPr="0045380A" w:rsidRDefault="0045380A" w:rsidP="0045380A">
      <w:pPr>
        <w:spacing w:after="0"/>
        <w:rPr>
          <w:rFonts w:ascii="Calibri Light" w:hAnsi="Calibri Light" w:cs="Calibri Light"/>
          <w:sz w:val="18"/>
          <w:szCs w:val="18"/>
        </w:rPr>
      </w:pPr>
      <w:r w:rsidRPr="0045380A">
        <w:rPr>
          <w:rFonts w:ascii="Calibri Light" w:hAnsi="Calibri Light" w:cs="Calibri Light"/>
          <w:sz w:val="18"/>
          <w:szCs w:val="18"/>
        </w:rPr>
        <w:t>Numer konta:</w:t>
      </w:r>
    </w:p>
    <w:p w14:paraId="12C6DF72" w14:textId="2DE324EF" w:rsidR="0045380A" w:rsidRPr="0045380A" w:rsidRDefault="0045380A" w:rsidP="0045380A">
      <w:pPr>
        <w:spacing w:after="0"/>
        <w:rPr>
          <w:rFonts w:ascii="Calibri Light" w:hAnsi="Calibri Light" w:cs="Calibri Light"/>
          <w:sz w:val="18"/>
          <w:szCs w:val="18"/>
        </w:rPr>
      </w:pPr>
      <w:r w:rsidRPr="0045380A">
        <w:rPr>
          <w:rFonts w:ascii="Calibri Light" w:hAnsi="Calibri Light" w:cs="Calibri Light"/>
          <w:sz w:val="18"/>
          <w:szCs w:val="18"/>
        </w:rPr>
        <w:t>SWIFT/BIC (jeśli dotyczy):</w:t>
      </w:r>
    </w:p>
    <w:sectPr w:rsidR="0045380A" w:rsidRPr="0045380A" w:rsidSect="00F10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E78B" w14:textId="77777777" w:rsidR="004019A7" w:rsidRDefault="004019A7" w:rsidP="00B338C6">
      <w:pPr>
        <w:spacing w:after="0" w:line="240" w:lineRule="auto"/>
      </w:pPr>
      <w:r>
        <w:separator/>
      </w:r>
    </w:p>
  </w:endnote>
  <w:endnote w:type="continuationSeparator" w:id="0">
    <w:p w14:paraId="5F83B8E6" w14:textId="77777777" w:rsidR="004019A7" w:rsidRDefault="004019A7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2525" w14:textId="77777777" w:rsidR="0016167B" w:rsidRDefault="00161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28639576" w:rsidR="006317F3" w:rsidRDefault="006317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4FF4">
      <w:rPr>
        <w:noProof/>
      </w:rPr>
      <w:t>1</w:t>
    </w:r>
    <w:r>
      <w:fldChar w:fldCharType="end"/>
    </w:r>
  </w:p>
  <w:p w14:paraId="4101652C" w14:textId="77777777" w:rsidR="006317F3" w:rsidRDefault="006317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1FBB" w14:textId="77777777" w:rsidR="0016167B" w:rsidRDefault="00161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FF03" w14:textId="77777777" w:rsidR="004019A7" w:rsidRDefault="004019A7" w:rsidP="00B338C6">
      <w:pPr>
        <w:spacing w:after="0" w:line="240" w:lineRule="auto"/>
      </w:pPr>
      <w:r>
        <w:separator/>
      </w:r>
    </w:p>
  </w:footnote>
  <w:footnote w:type="continuationSeparator" w:id="0">
    <w:p w14:paraId="6F97B196" w14:textId="77777777" w:rsidR="004019A7" w:rsidRDefault="004019A7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59D3" w14:textId="77777777" w:rsidR="0016167B" w:rsidRDefault="00161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DD81" w14:textId="77777777" w:rsidR="00341CE1" w:rsidRPr="00341CE1" w:rsidRDefault="00341CE1" w:rsidP="00341CE1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 w:rsidRPr="00341CE1">
      <w:rPr>
        <w:rFonts w:ascii="Calibri Light" w:hAnsi="Calibri Light" w:cs="Calibri Light"/>
        <w:color w:val="000000" w:themeColor="text1"/>
        <w:sz w:val="16"/>
        <w:szCs w:val="16"/>
      </w:rPr>
      <w:t>Załącznik nr 6</w:t>
    </w:r>
  </w:p>
  <w:p w14:paraId="2B62AD3E" w14:textId="5EB647DD" w:rsidR="00341CE1" w:rsidRPr="00341CE1" w:rsidRDefault="00341CE1" w:rsidP="00341CE1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 w:rsidRPr="00341CE1">
      <w:rPr>
        <w:rFonts w:ascii="Calibri Light" w:hAnsi="Calibri Light" w:cs="Calibri Light"/>
        <w:color w:val="000000" w:themeColor="text1"/>
        <w:sz w:val="16"/>
        <w:szCs w:val="16"/>
      </w:rPr>
      <w:t xml:space="preserve"> do „Procedury przyjmowania i organizacji pobytu gości zagranicznych w UMW” </w:t>
    </w:r>
  </w:p>
  <w:p w14:paraId="039CF799" w14:textId="7CC8C4D6" w:rsidR="00341CE1" w:rsidRPr="00341CE1" w:rsidRDefault="0016167B" w:rsidP="00341CE1">
    <w:pPr>
      <w:pStyle w:val="Nagwek"/>
      <w:spacing w:after="0" w:line="240" w:lineRule="auto"/>
      <w:ind w:firstLine="1560"/>
      <w:jc w:val="both"/>
      <w:rPr>
        <w:rFonts w:ascii="Calibri Light" w:hAnsi="Calibri Light" w:cs="Calibri Light"/>
        <w:color w:val="000000" w:themeColor="text1"/>
        <w:sz w:val="16"/>
        <w:szCs w:val="16"/>
      </w:rPr>
    </w:pPr>
    <w:r>
      <w:rPr>
        <w:rFonts w:cs="Calibri"/>
        <w:color w:val="000000" w:themeColor="text1"/>
        <w:sz w:val="16"/>
        <w:szCs w:val="16"/>
      </w:rPr>
      <w:t>(Zarządzenie nr 49</w:t>
    </w:r>
    <w:r w:rsidR="00341CE1" w:rsidRPr="00341CE1">
      <w:rPr>
        <w:rFonts w:cs="Calibri"/>
        <w:color w:val="000000" w:themeColor="text1"/>
        <w:sz w:val="16"/>
        <w:szCs w:val="16"/>
      </w:rPr>
      <w:t xml:space="preserve">/XVI R/2022 Rektora Uniwersytetu </w:t>
    </w:r>
    <w:r>
      <w:rPr>
        <w:rFonts w:cs="Calibri"/>
        <w:color w:val="000000" w:themeColor="text1"/>
        <w:sz w:val="16"/>
        <w:szCs w:val="16"/>
      </w:rPr>
      <w:t>Medycznego we Wrocławiu z dnia 21 marca</w:t>
    </w:r>
    <w:r w:rsidR="00341CE1" w:rsidRPr="00341CE1">
      <w:rPr>
        <w:rFonts w:cs="Calibri"/>
        <w:color w:val="000000" w:themeColor="text1"/>
        <w:sz w:val="16"/>
        <w:szCs w:val="16"/>
      </w:rPr>
      <w:t xml:space="preserve"> 2022 r.)</w:t>
    </w:r>
  </w:p>
  <w:p w14:paraId="4B99056E" w14:textId="77777777" w:rsidR="001D2370" w:rsidRPr="0029551C" w:rsidRDefault="001D2370" w:rsidP="001D2370">
    <w:pPr>
      <w:pStyle w:val="Nagwek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B834" w14:textId="77777777" w:rsidR="0016167B" w:rsidRDefault="00161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30"/>
    <w:rsid w:val="00034214"/>
    <w:rsid w:val="00051080"/>
    <w:rsid w:val="0009706A"/>
    <w:rsid w:val="000A7BB2"/>
    <w:rsid w:val="000E2DB3"/>
    <w:rsid w:val="00114F2E"/>
    <w:rsid w:val="00122DCC"/>
    <w:rsid w:val="0016167B"/>
    <w:rsid w:val="0016618B"/>
    <w:rsid w:val="00170BD2"/>
    <w:rsid w:val="00191E4B"/>
    <w:rsid w:val="001D2370"/>
    <w:rsid w:val="001E01E7"/>
    <w:rsid w:val="00212255"/>
    <w:rsid w:val="0028791C"/>
    <w:rsid w:val="0029551C"/>
    <w:rsid w:val="002B6FFA"/>
    <w:rsid w:val="002D23C8"/>
    <w:rsid w:val="00341CE1"/>
    <w:rsid w:val="00345093"/>
    <w:rsid w:val="00377C0C"/>
    <w:rsid w:val="00391017"/>
    <w:rsid w:val="003A6D12"/>
    <w:rsid w:val="004019A7"/>
    <w:rsid w:val="00422D12"/>
    <w:rsid w:val="0045380A"/>
    <w:rsid w:val="00454973"/>
    <w:rsid w:val="00461DE8"/>
    <w:rsid w:val="004651F5"/>
    <w:rsid w:val="00477EF5"/>
    <w:rsid w:val="00497978"/>
    <w:rsid w:val="004D5111"/>
    <w:rsid w:val="004E3325"/>
    <w:rsid w:val="005042D5"/>
    <w:rsid w:val="00584F76"/>
    <w:rsid w:val="005C11EA"/>
    <w:rsid w:val="005E5230"/>
    <w:rsid w:val="005F67E5"/>
    <w:rsid w:val="0060189F"/>
    <w:rsid w:val="006317F3"/>
    <w:rsid w:val="00646F58"/>
    <w:rsid w:val="007007DB"/>
    <w:rsid w:val="00775B07"/>
    <w:rsid w:val="007813EC"/>
    <w:rsid w:val="007B108C"/>
    <w:rsid w:val="007B2141"/>
    <w:rsid w:val="007B51F6"/>
    <w:rsid w:val="007C110A"/>
    <w:rsid w:val="0080005F"/>
    <w:rsid w:val="008271FA"/>
    <w:rsid w:val="008670A8"/>
    <w:rsid w:val="0087475E"/>
    <w:rsid w:val="00894FF4"/>
    <w:rsid w:val="00897A7E"/>
    <w:rsid w:val="008B03FA"/>
    <w:rsid w:val="008C0908"/>
    <w:rsid w:val="008F7F2E"/>
    <w:rsid w:val="0098492B"/>
    <w:rsid w:val="0099402D"/>
    <w:rsid w:val="009B44B7"/>
    <w:rsid w:val="009C522D"/>
    <w:rsid w:val="00A37ED2"/>
    <w:rsid w:val="00A50620"/>
    <w:rsid w:val="00A7372D"/>
    <w:rsid w:val="00AE7781"/>
    <w:rsid w:val="00B12516"/>
    <w:rsid w:val="00B338C6"/>
    <w:rsid w:val="00B631A5"/>
    <w:rsid w:val="00C27C5B"/>
    <w:rsid w:val="00C44128"/>
    <w:rsid w:val="00C67A0E"/>
    <w:rsid w:val="00CA5744"/>
    <w:rsid w:val="00CD1FEB"/>
    <w:rsid w:val="00D63329"/>
    <w:rsid w:val="00DC113E"/>
    <w:rsid w:val="00DD00CD"/>
    <w:rsid w:val="00DF0291"/>
    <w:rsid w:val="00DF73A3"/>
    <w:rsid w:val="00E06E45"/>
    <w:rsid w:val="00E62533"/>
    <w:rsid w:val="00E9586C"/>
    <w:rsid w:val="00EA437C"/>
    <w:rsid w:val="00F07037"/>
    <w:rsid w:val="00F10558"/>
    <w:rsid w:val="00F51D2B"/>
    <w:rsid w:val="00FD3AC4"/>
    <w:rsid w:val="09E79141"/>
    <w:rsid w:val="21DA896E"/>
    <w:rsid w:val="33099232"/>
    <w:rsid w:val="58E9FA92"/>
    <w:rsid w:val="73C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88D9"/>
  <w15:chartTrackingRefBased/>
  <w15:docId w15:val="{65CD206C-5C25-43D2-8D9B-7C0A0363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E88F-1478-420E-82B7-87A3285D9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5AC7-1F45-4AB0-820C-7CC2725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245FE-DDA9-49F7-BCBF-9400139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AM Wrocław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Umed</cp:lastModifiedBy>
  <cp:revision>2</cp:revision>
  <cp:lastPrinted>2021-11-25T20:58:00Z</cp:lastPrinted>
  <dcterms:created xsi:type="dcterms:W3CDTF">2024-07-03T09:30:00Z</dcterms:created>
  <dcterms:modified xsi:type="dcterms:W3CDTF">2024-07-03T09:30:00Z</dcterms:modified>
</cp:coreProperties>
</file>